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65D9BC65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 xml:space="preserve">operação tapa-buraco </w:t>
      </w:r>
      <w:r w:rsidR="00A93EF1">
        <w:rPr>
          <w:sz w:val="28"/>
        </w:rPr>
        <w:t xml:space="preserve">e manutenção asfáltica </w:t>
      </w:r>
      <w:r w:rsidR="002A1C8C">
        <w:rPr>
          <w:sz w:val="28"/>
        </w:rPr>
        <w:t>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718A3">
        <w:rPr>
          <w:b/>
          <w:sz w:val="28"/>
        </w:rPr>
        <w:t xml:space="preserve"> </w:t>
      </w:r>
      <w:r w:rsidR="00A93EF1">
        <w:rPr>
          <w:b/>
          <w:sz w:val="28"/>
        </w:rPr>
        <w:t>Antônio Carnevale</w:t>
      </w:r>
      <w:r w:rsidR="00F659DC">
        <w:rPr>
          <w:b/>
          <w:sz w:val="28"/>
        </w:rPr>
        <w:t xml:space="preserve"> em frente ao N°</w:t>
      </w:r>
      <w:r w:rsidR="00E724DA">
        <w:rPr>
          <w:b/>
          <w:sz w:val="28"/>
        </w:rPr>
        <w:t xml:space="preserve"> </w:t>
      </w:r>
      <w:r w:rsidR="00A93EF1">
        <w:rPr>
          <w:b/>
          <w:sz w:val="28"/>
        </w:rPr>
        <w:t>242 e N° 284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CF3C00">
        <w:rPr>
          <w:b/>
          <w:sz w:val="28"/>
        </w:rPr>
        <w:t>P</w:t>
      </w:r>
      <w:r w:rsidR="00A93EF1">
        <w:rPr>
          <w:b/>
          <w:sz w:val="28"/>
        </w:rPr>
        <w:t>q. Casarão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4D8E7A6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064850" cy="1552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77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3" b="3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29" cy="156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085956" cy="15614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68769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6" b="3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78" cy="157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A36" w:rsidP="003022AD" w14:paraId="73165D97" w14:textId="5240295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</w:t>
      </w:r>
      <w:r w:rsidR="00A93E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 próprio asfalto do solo que afundou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A93E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e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8D6EE1" w14:paraId="6E62B974" w14:textId="1A79E9E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F3C0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F4166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35018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259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60B96"/>
    <w:rsid w:val="000614F1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D173F"/>
    <w:rsid w:val="002E79F4"/>
    <w:rsid w:val="003022AD"/>
    <w:rsid w:val="00336EBC"/>
    <w:rsid w:val="0036699F"/>
    <w:rsid w:val="00392F97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718A3"/>
    <w:rsid w:val="00792A18"/>
    <w:rsid w:val="007A788C"/>
    <w:rsid w:val="007F13CB"/>
    <w:rsid w:val="008061BE"/>
    <w:rsid w:val="0081213D"/>
    <w:rsid w:val="00822396"/>
    <w:rsid w:val="00853882"/>
    <w:rsid w:val="008D6EE1"/>
    <w:rsid w:val="008E268A"/>
    <w:rsid w:val="00957731"/>
    <w:rsid w:val="009803E6"/>
    <w:rsid w:val="0099039A"/>
    <w:rsid w:val="009C1286"/>
    <w:rsid w:val="009C12EE"/>
    <w:rsid w:val="00A06C78"/>
    <w:rsid w:val="00A06CF2"/>
    <w:rsid w:val="00A148EB"/>
    <w:rsid w:val="00A87E63"/>
    <w:rsid w:val="00A93EF1"/>
    <w:rsid w:val="00A96FB1"/>
    <w:rsid w:val="00AA25F0"/>
    <w:rsid w:val="00AC079D"/>
    <w:rsid w:val="00AE6AEE"/>
    <w:rsid w:val="00B04727"/>
    <w:rsid w:val="00B449C3"/>
    <w:rsid w:val="00B60BBB"/>
    <w:rsid w:val="00BC57E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3C00"/>
    <w:rsid w:val="00CF401E"/>
    <w:rsid w:val="00D41582"/>
    <w:rsid w:val="00D627E0"/>
    <w:rsid w:val="00D978B3"/>
    <w:rsid w:val="00E33C46"/>
    <w:rsid w:val="00E724DA"/>
    <w:rsid w:val="00F206E6"/>
    <w:rsid w:val="00F20C27"/>
    <w:rsid w:val="00F26A7B"/>
    <w:rsid w:val="00F41660"/>
    <w:rsid w:val="00F427E5"/>
    <w:rsid w:val="00F60AD1"/>
    <w:rsid w:val="00F659DC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2</cp:revision>
  <cp:lastPrinted>2021-05-18T12:28:00Z</cp:lastPrinted>
  <dcterms:created xsi:type="dcterms:W3CDTF">2021-05-03T13:59:00Z</dcterms:created>
  <dcterms:modified xsi:type="dcterms:W3CDTF">2021-09-28T13:23:00Z</dcterms:modified>
</cp:coreProperties>
</file>